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60410" w14:textId="77777777" w:rsidR="0077628D" w:rsidRDefault="0077628D" w:rsidP="0077628D">
      <w:pPr>
        <w:jc w:val="right"/>
      </w:pPr>
      <w:r>
        <w:t xml:space="preserve">Приложение 6 </w:t>
      </w:r>
    </w:p>
    <w:p w14:paraId="6026AEB4" w14:textId="77777777" w:rsidR="0077628D" w:rsidRDefault="0077628D" w:rsidP="0077628D">
      <w:pPr>
        <w:jc w:val="center"/>
      </w:pPr>
      <w:r>
        <w:t xml:space="preserve">Отчет </w:t>
      </w:r>
    </w:p>
    <w:p w14:paraId="470927E0" w14:textId="337E8568" w:rsidR="0077628D" w:rsidRDefault="0077628D" w:rsidP="0077628D">
      <w:pPr>
        <w:jc w:val="center"/>
      </w:pPr>
      <w:r>
        <w:t>об исполнении муниципального задания за 20</w:t>
      </w:r>
      <w:r w:rsidR="00003F47">
        <w:t>20</w:t>
      </w:r>
      <w:r>
        <w:t xml:space="preserve"> год</w:t>
      </w:r>
      <w:r w:rsidR="00CB7226">
        <w:t xml:space="preserve"> </w:t>
      </w:r>
    </w:p>
    <w:p w14:paraId="454B9936" w14:textId="1F45045A" w:rsidR="0077628D" w:rsidRDefault="0077628D" w:rsidP="0077628D">
      <w:pPr>
        <w:jc w:val="center"/>
      </w:pPr>
      <w:r>
        <w:t xml:space="preserve">МАУ </w:t>
      </w:r>
      <w:r w:rsidR="001F3E9D">
        <w:t>ДО «</w:t>
      </w:r>
      <w:r>
        <w:t>ДЮСШ»</w:t>
      </w:r>
    </w:p>
    <w:p w14:paraId="0041887C" w14:textId="77777777" w:rsidR="0077628D" w:rsidRDefault="0077628D" w:rsidP="0077628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DA4AE" w14:textId="77777777" w:rsidR="0077628D" w:rsidRDefault="0077628D" w:rsidP="0077628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14:paraId="2543AACA" w14:textId="77777777" w:rsidR="0077628D" w:rsidRDefault="0077628D" w:rsidP="0077628D">
      <w:pPr>
        <w:pStyle w:val="Style9"/>
        <w:widowControl/>
        <w:spacing w:before="115"/>
        <w:ind w:firstLine="0"/>
      </w:pPr>
      <w:r>
        <w:t xml:space="preserve">1. Наименование муниципальной </w:t>
      </w:r>
      <w:proofErr w:type="gramStart"/>
      <w:r>
        <w:t xml:space="preserve">услуги: </w:t>
      </w:r>
      <w:r>
        <w:rPr>
          <w:rStyle w:val="FontStyle17"/>
        </w:rPr>
        <w:t xml:space="preserve"> </w:t>
      </w:r>
      <w:r>
        <w:rPr>
          <w:u w:val="single"/>
        </w:rPr>
        <w:t>Реализация</w:t>
      </w:r>
      <w:proofErr w:type="gramEnd"/>
      <w:r>
        <w:rPr>
          <w:u w:val="single"/>
        </w:rPr>
        <w:t xml:space="preserve"> дополнительных общеобразовательных, предпрофессиональных  программ</w:t>
      </w:r>
    </w:p>
    <w:p w14:paraId="2FFBC7BF" w14:textId="77777777" w:rsidR="0077628D" w:rsidRDefault="0077628D" w:rsidP="0077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требители муниципаль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>Дети от 6 до 21 года</w:t>
      </w:r>
    </w:p>
    <w:p w14:paraId="692AC559" w14:textId="77777777" w:rsidR="0077628D" w:rsidRDefault="0077628D" w:rsidP="0077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и,  характериз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</w:t>
      </w:r>
    </w:p>
    <w:p w14:paraId="28E1D4CE" w14:textId="77777777" w:rsidR="0077628D" w:rsidRDefault="0077628D" w:rsidP="0077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DA4C5" w14:textId="77777777" w:rsidR="0077628D" w:rsidRDefault="0077628D" w:rsidP="0077628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1458"/>
        <w:gridCol w:w="1886"/>
        <w:gridCol w:w="1575"/>
        <w:gridCol w:w="4241"/>
        <w:gridCol w:w="2140"/>
      </w:tblGrid>
      <w:tr w:rsidR="0077628D" w14:paraId="753E3766" w14:textId="77777777" w:rsidTr="003C2F6C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13C6" w14:textId="77777777" w:rsidR="0077628D" w:rsidRDefault="00776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76A9" w14:textId="77777777" w:rsidR="0077628D" w:rsidRDefault="00776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23D" w14:textId="77777777" w:rsidR="0077628D" w:rsidRDefault="007762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  <w:p w14:paraId="7F11DDFC" w14:textId="77777777" w:rsidR="0077628D" w:rsidRDefault="00776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840" w14:textId="77777777" w:rsidR="0077628D" w:rsidRDefault="007762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  <w:p w14:paraId="5D0F7B41" w14:textId="77777777" w:rsidR="0077628D" w:rsidRDefault="00776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5E21" w14:textId="77777777" w:rsidR="0077628D" w:rsidRDefault="00776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от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ла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F8F3" w14:textId="77777777" w:rsidR="0077628D" w:rsidRDefault="0077628D">
            <w:pPr>
              <w:jc w:val="center"/>
            </w:pPr>
            <w:r>
              <w:t>Источник</w:t>
            </w:r>
            <w:r>
              <w:br/>
              <w:t>информации о</w:t>
            </w:r>
            <w:r>
              <w:br/>
              <w:t>фактическом</w:t>
            </w:r>
            <w:r>
              <w:br/>
              <w:t>значении</w:t>
            </w:r>
            <w:r>
              <w:br/>
              <w:t>показателя</w:t>
            </w:r>
          </w:p>
        </w:tc>
      </w:tr>
      <w:tr w:rsidR="00633A43" w14:paraId="514D1D3A" w14:textId="77777777" w:rsidTr="00944FA2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506" w14:textId="2108DE9E" w:rsidR="00633A43" w:rsidRDefault="00633A43" w:rsidP="0063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6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148D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9ADF" w14:textId="334CA831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AD1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21DE" w14:textId="5B047D4E" w:rsidR="00633A43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F13" w14:textId="75C7FF1F" w:rsidR="00633A43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BEA8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529" w14:textId="315E246A" w:rsidR="00633A43" w:rsidRDefault="00633A43" w:rsidP="00633A43">
            <w:pPr>
              <w:jc w:val="center"/>
            </w:pPr>
            <w:r w:rsidRPr="002148D0">
              <w:t>Штатное расписание, тарификация</w:t>
            </w:r>
          </w:p>
        </w:tc>
      </w:tr>
      <w:tr w:rsidR="00633A43" w14:paraId="3A5D9B94" w14:textId="77777777" w:rsidTr="00944FA2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612" w14:textId="00D6F39F" w:rsidR="00633A43" w:rsidRPr="00CB7226" w:rsidRDefault="00243629" w:rsidP="0063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A43" w:rsidRPr="00CB7226">
              <w:rPr>
                <w:rFonts w:ascii="Times New Roman" w:hAnsi="Times New Roman" w:cs="Times New Roman"/>
                <w:sz w:val="24"/>
                <w:szCs w:val="24"/>
              </w:rPr>
              <w:t>2. Доля руководящих и педагогических работников, имеющих высшее профессиональное образовани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CFA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BBD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C0DC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3B48" w14:textId="0E6B0FB1" w:rsidR="00633A43" w:rsidRDefault="00633A43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164B" w14:textId="4FD67C12" w:rsidR="00633A43" w:rsidRDefault="00633A43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0C9E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D47" w14:textId="03A7CA22" w:rsidR="00633A43" w:rsidRDefault="00633A43" w:rsidP="00633A43">
            <w:pPr>
              <w:jc w:val="center"/>
            </w:pPr>
            <w:r w:rsidRPr="00C1004D">
              <w:t>Форма РИК-83</w:t>
            </w:r>
          </w:p>
        </w:tc>
      </w:tr>
      <w:tr w:rsidR="00633A43" w14:paraId="0EA2A865" w14:textId="77777777" w:rsidTr="00944FA2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C1F" w14:textId="0A5D0E2A" w:rsidR="00633A43" w:rsidRPr="00DD61FF" w:rsidRDefault="00243629" w:rsidP="0063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633A43" w:rsidRPr="00DD61FF">
              <w:rPr>
                <w:rFonts w:ascii="Times New Roman" w:hAnsi="Times New Roman" w:cs="Times New Roman"/>
                <w:sz w:val="24"/>
                <w:szCs w:val="24"/>
              </w:rPr>
              <w:t>3.Удельный</w:t>
            </w:r>
            <w:proofErr w:type="gramEnd"/>
            <w:r w:rsidR="00633A43" w:rsidRPr="00DD61FF">
              <w:rPr>
                <w:rFonts w:ascii="Times New Roman" w:hAnsi="Times New Roman" w:cs="Times New Roman"/>
                <w:sz w:val="24"/>
                <w:szCs w:val="24"/>
              </w:rPr>
              <w:t xml:space="preserve"> вес численности учителей в возрасте до 35 лет в общей численности учителе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C72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9A8" w14:textId="77777777" w:rsidR="00003F47" w:rsidRDefault="00003F47" w:rsidP="00633A43">
            <w:pPr>
              <w:pStyle w:val="ConsPlusCell"/>
              <w:jc w:val="center"/>
            </w:pPr>
          </w:p>
          <w:p w14:paraId="3BB1C7F4" w14:textId="77777777" w:rsidR="00003F47" w:rsidRDefault="00003F47" w:rsidP="00633A43">
            <w:pPr>
              <w:pStyle w:val="ConsPlusCell"/>
              <w:jc w:val="center"/>
            </w:pPr>
          </w:p>
          <w:p w14:paraId="1E6113CB" w14:textId="2662E9D8" w:rsidR="00633A43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0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853" w14:textId="20655ECF" w:rsidR="00633A43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06C3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992" w14:textId="570222BD" w:rsidR="00633A43" w:rsidRDefault="00633A43" w:rsidP="00633A43">
            <w:pPr>
              <w:jc w:val="center"/>
            </w:pPr>
            <w:r w:rsidRPr="00C1004D">
              <w:t>Тарификационный список</w:t>
            </w:r>
          </w:p>
        </w:tc>
      </w:tr>
      <w:tr w:rsidR="00633A43" w14:paraId="347206FF" w14:textId="77777777" w:rsidTr="00944FA2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91C" w14:textId="0C6E135C" w:rsidR="00633A43" w:rsidRPr="00DD61FF" w:rsidRDefault="00243629" w:rsidP="0063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A43" w:rsidRPr="00DD61FF">
              <w:rPr>
                <w:rFonts w:ascii="Times New Roman" w:hAnsi="Times New Roman" w:cs="Times New Roman"/>
                <w:sz w:val="24"/>
                <w:szCs w:val="24"/>
              </w:rPr>
              <w:t>4. Доля педагогических работников, имеющих квалификационную категорию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0A74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6CD" w14:textId="77777777" w:rsidR="00633A43" w:rsidRDefault="00633A43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D178" w14:textId="2CDD306C" w:rsidR="00003F47" w:rsidRDefault="00003F47" w:rsidP="0000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AD74" w14:textId="402A0C48" w:rsidR="00633A43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235" w14:textId="2826034B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7A5" w14:textId="07FB82D5" w:rsidR="00633A43" w:rsidRDefault="00633A43" w:rsidP="00633A43">
            <w:pPr>
              <w:jc w:val="center"/>
            </w:pPr>
            <w:r w:rsidRPr="00C1004D">
              <w:t>Тарификационный список</w:t>
            </w:r>
          </w:p>
        </w:tc>
      </w:tr>
      <w:tr w:rsidR="00633A43" w14:paraId="4C5CF956" w14:textId="77777777" w:rsidTr="00944FA2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F627" w14:textId="14CCEA30" w:rsidR="00633A43" w:rsidRPr="00DD61FF" w:rsidRDefault="00243629" w:rsidP="0063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33A43" w:rsidRPr="00DD61FF">
              <w:rPr>
                <w:rFonts w:ascii="Times New Roman" w:hAnsi="Times New Roman" w:cs="Times New Roman"/>
                <w:sz w:val="24"/>
                <w:szCs w:val="24"/>
              </w:rPr>
              <w:t>5. Доля руководящих и педагогических работников, участвующих в конкурсах профессионального мастерства, соревнованиях различного уровн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79D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6F1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E11B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CA2A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FCE2" w14:textId="6B73A3B2" w:rsidR="00633A43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44B1" w14:textId="21A54C9F" w:rsidR="00633A43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4ED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501" w14:textId="56D6D482" w:rsidR="00633A43" w:rsidRDefault="00633A43" w:rsidP="00633A43">
            <w:pPr>
              <w:jc w:val="center"/>
            </w:pPr>
            <w:r w:rsidRPr="00C1004D">
              <w:t>Отчет МКУ «Организационно-координационный отдел управления образования»</w:t>
            </w:r>
          </w:p>
        </w:tc>
      </w:tr>
      <w:tr w:rsidR="00633A43" w14:paraId="11C6059F" w14:textId="77777777" w:rsidTr="00944FA2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67E5" w14:textId="77777777" w:rsidR="00633A43" w:rsidRPr="00DD5242" w:rsidRDefault="00633A43" w:rsidP="00633A43">
            <w:r w:rsidRPr="00DD5242">
              <w:t>1.6. Доля руководящих и педагогических работников, прошедших сертификацию</w:t>
            </w:r>
          </w:p>
          <w:p w14:paraId="581BDD2E" w14:textId="46E8B2CE" w:rsidR="00633A43" w:rsidRPr="00DD5242" w:rsidRDefault="00633A43" w:rsidP="00633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524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2FB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FDE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FC137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C25CA" w14:textId="77F7332F" w:rsidR="00633A43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583F" w14:textId="03EE671B" w:rsidR="00633A43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CFC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94F" w14:textId="0AA362BC" w:rsidR="00633A43" w:rsidRDefault="00633A43" w:rsidP="00633A43">
            <w:pPr>
              <w:jc w:val="center"/>
            </w:pPr>
            <w:r w:rsidRPr="00C1004D">
              <w:t>Отчет МКУ «Организационно-координационный отдел управления образования»</w:t>
            </w:r>
          </w:p>
        </w:tc>
      </w:tr>
      <w:tr w:rsidR="00633A43" w14:paraId="3C935804" w14:textId="77777777" w:rsidTr="00944FA2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5AD" w14:textId="7BA46F09" w:rsidR="00633A43" w:rsidRPr="00DD5242" w:rsidRDefault="00633A43" w:rsidP="00633A43">
            <w:r w:rsidRPr="00C1004D">
              <w:t>1.</w:t>
            </w:r>
            <w:r>
              <w:t>7</w:t>
            </w:r>
            <w:r w:rsidRPr="00C1004D">
              <w:t>. Доля руководящих и педагогических работников, прошедших курсы повышения квалификации в отчетный период (три последних года, включая отчетны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439C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4EE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0EF5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F8D8C" w14:textId="77777777" w:rsidR="00003F47" w:rsidRDefault="00003F47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6F44" w14:textId="231378D7" w:rsidR="00633A43" w:rsidRDefault="00633A43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7B5E" w14:textId="0AF15A99" w:rsidR="00633A43" w:rsidRDefault="00633A43" w:rsidP="00633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BB3" w14:textId="77777777" w:rsidR="00633A43" w:rsidRDefault="00633A43" w:rsidP="0063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E80" w14:textId="390F822A" w:rsidR="00633A43" w:rsidRDefault="00633A43" w:rsidP="00633A43">
            <w:pPr>
              <w:jc w:val="center"/>
            </w:pPr>
            <w:r w:rsidRPr="00C1004D">
              <w:t>Отчет МКУ «Организационно-координационный отдел управления образования»</w:t>
            </w:r>
          </w:p>
        </w:tc>
      </w:tr>
      <w:tr w:rsidR="006519AF" w14:paraId="1A634269" w14:textId="77777777" w:rsidTr="006F2BF7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672" w14:textId="11904B63" w:rsidR="006519AF" w:rsidRPr="00C1004D" w:rsidRDefault="006519AF" w:rsidP="006519AF">
            <w:r>
              <w:t>2.</w:t>
            </w:r>
            <w:r w:rsidRPr="00304E32">
              <w:t>1. Удовлетворённость качеством оказания услуг по организации комфортных условий отдыха и оздоровления дете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C10" w14:textId="67A8CEE2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32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153" w14:textId="77777777" w:rsidR="00003F47" w:rsidRDefault="00003F47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926B" w14:textId="77777777" w:rsidR="00003F47" w:rsidRDefault="00003F47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2193" w14:textId="7E3FA5AB" w:rsidR="006519AF" w:rsidRPr="001E70B6" w:rsidRDefault="00003F47" w:rsidP="0000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F458" w14:textId="464D7775" w:rsidR="006519AF" w:rsidRDefault="00003F47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BC32" w14:textId="77777777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70B" w14:textId="67D19D27" w:rsidR="006519AF" w:rsidRDefault="006519AF" w:rsidP="006519AF">
            <w:pPr>
              <w:jc w:val="center"/>
            </w:pPr>
            <w:r w:rsidRPr="00C1004D">
              <w:t>Отчет МКУ «Организационно-координационный отдел управления образования»</w:t>
            </w:r>
          </w:p>
        </w:tc>
      </w:tr>
      <w:tr w:rsidR="006519AF" w14:paraId="6C780429" w14:textId="77777777" w:rsidTr="006F2BF7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A35" w14:textId="43FAB34A" w:rsidR="006519AF" w:rsidRDefault="006519AF" w:rsidP="006519AF">
            <w:r>
              <w:t xml:space="preserve">2.2. </w:t>
            </w:r>
            <w:r w:rsidRPr="002148D0">
              <w:t xml:space="preserve">Отсутствие жалоб обучающихся, родителей (законных представителей) на качество образовательных услуг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482" w14:textId="03BCF614" w:rsidR="006519AF" w:rsidRPr="00304E32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D0">
              <w:t>Да/н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3C0" w14:textId="77777777" w:rsidR="00003F47" w:rsidRDefault="00003F47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48236" w14:textId="77777777" w:rsidR="00003F47" w:rsidRDefault="00003F47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D696" w14:textId="5F1D459D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1FF9" w14:textId="1CCA2429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4104" w14:textId="77777777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AB6" w14:textId="6F86BE27" w:rsidR="006519AF" w:rsidRDefault="006519AF" w:rsidP="006519AF">
            <w:pPr>
              <w:jc w:val="center"/>
            </w:pPr>
            <w:r w:rsidRPr="002148D0">
              <w:t>Книга регистрации обращений граждан</w:t>
            </w:r>
          </w:p>
        </w:tc>
      </w:tr>
      <w:tr w:rsidR="006519AF" w14:paraId="15F56C11" w14:textId="77777777" w:rsidTr="006F2BF7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442" w14:textId="2EE6CA70" w:rsidR="006519AF" w:rsidRDefault="006519AF" w:rsidP="006519AF">
            <w:r>
              <w:t>2.</w:t>
            </w:r>
            <w:proofErr w:type="gramStart"/>
            <w:r>
              <w:t>3.Работающий</w:t>
            </w:r>
            <w:proofErr w:type="gramEnd"/>
            <w:r>
              <w:t xml:space="preserve"> в соответствии с законодательством сайт учрежд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094" w14:textId="66F0EC8C" w:rsidR="006519AF" w:rsidRPr="002148D0" w:rsidRDefault="006519AF" w:rsidP="006519AF">
            <w:pPr>
              <w:pStyle w:val="ConsPlusCell"/>
              <w:widowControl/>
              <w:jc w:val="center"/>
            </w:pPr>
            <w:r>
              <w:t xml:space="preserve">да/нет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1EB" w14:textId="77777777" w:rsidR="00003F47" w:rsidRDefault="00003F47" w:rsidP="006519AF">
            <w:pPr>
              <w:pStyle w:val="ConsPlusCell"/>
              <w:jc w:val="center"/>
            </w:pPr>
          </w:p>
          <w:p w14:paraId="1177092A" w14:textId="77777777" w:rsidR="00003F47" w:rsidRDefault="00003F47" w:rsidP="006519AF">
            <w:pPr>
              <w:pStyle w:val="ConsPlusCell"/>
              <w:jc w:val="center"/>
            </w:pPr>
          </w:p>
          <w:p w14:paraId="151A2FBA" w14:textId="77777777" w:rsidR="00003F47" w:rsidRDefault="00003F47" w:rsidP="006519AF">
            <w:pPr>
              <w:pStyle w:val="ConsPlusCell"/>
              <w:jc w:val="center"/>
            </w:pPr>
          </w:p>
          <w:p w14:paraId="4D62971F" w14:textId="1EA75951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D0">
              <w:t>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36E" w14:textId="73DFE10E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4A1" w14:textId="77777777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D04" w14:textId="1F39C7F8" w:rsidR="006519AF" w:rsidRDefault="006519AF" w:rsidP="006519AF">
            <w:pPr>
              <w:jc w:val="center"/>
            </w:pPr>
            <w:r w:rsidRPr="00C1004D">
              <w:t>Отчет МКУ «Организационно-координационный отдел управления образования»</w:t>
            </w:r>
          </w:p>
        </w:tc>
      </w:tr>
      <w:tr w:rsidR="006519AF" w14:paraId="15B545E9" w14:textId="77777777" w:rsidTr="003C2F6C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8DF" w14:textId="1F16D830" w:rsidR="006519AF" w:rsidRDefault="006519AF" w:rsidP="006519AF">
            <w:r>
              <w:lastRenderedPageBreak/>
              <w:t>2.</w:t>
            </w:r>
            <w:proofErr w:type="gramStart"/>
            <w:r>
              <w:t>4.Отсутствие</w:t>
            </w:r>
            <w:proofErr w:type="gramEnd"/>
            <w:r>
              <w:t xml:space="preserve"> штрафных санкций в адрес руководителя, учреждения контролирующих органов (Роспотребнадзор, </w:t>
            </w:r>
            <w:proofErr w:type="spellStart"/>
            <w:r>
              <w:t>ГОиЧС</w:t>
            </w:r>
            <w:proofErr w:type="spellEnd"/>
            <w:r>
              <w:t>, прокуратура и др.) в отношении несоблюдения лицензионных и других нормативных требовани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7FB" w14:textId="4ACB6A24" w:rsidR="006519AF" w:rsidRDefault="006519AF" w:rsidP="006519AF">
            <w:pPr>
              <w:pStyle w:val="ConsPlusCell"/>
              <w:widowControl/>
              <w:jc w:val="center"/>
            </w:pPr>
            <w:r>
              <w:t xml:space="preserve">да/нет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7CE" w14:textId="77777777" w:rsidR="00026D83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8D23" w14:textId="77777777" w:rsidR="00026D83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1A6F" w14:textId="77777777" w:rsidR="00026D83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A37B" w14:textId="77777777" w:rsidR="00026D83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65146" w14:textId="7C7CE492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326" w14:textId="4F31B202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EAE" w14:textId="77777777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63B0" w14:textId="06B93ADB" w:rsidR="006519AF" w:rsidRDefault="006519AF" w:rsidP="006519AF">
            <w:pPr>
              <w:jc w:val="center"/>
            </w:pPr>
            <w:r>
              <w:t>Предписания органов надзора</w:t>
            </w:r>
          </w:p>
        </w:tc>
      </w:tr>
      <w:tr w:rsidR="006519AF" w14:paraId="158A8C05" w14:textId="77777777" w:rsidTr="003C2F6C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4B2" w14:textId="37B29D7D" w:rsidR="006519AF" w:rsidRDefault="006519AF" w:rsidP="006519AF">
            <w:r>
              <w:t xml:space="preserve">2.5. Отсутствие травматизма воспитанников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6D5" w14:textId="5A508A64" w:rsidR="006519AF" w:rsidRDefault="006519AF" w:rsidP="006519AF">
            <w:pPr>
              <w:pStyle w:val="ConsPlusCell"/>
              <w:widowControl/>
              <w:jc w:val="center"/>
            </w:pPr>
            <w:r>
              <w:t>да/н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834" w14:textId="77777777" w:rsidR="00026D83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2DEE0" w14:textId="2FE19BFF" w:rsidR="006519AF" w:rsidRPr="00304E32" w:rsidRDefault="006519AF" w:rsidP="006519A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485" w14:textId="1293F2F7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4E2F" w14:textId="77777777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FEF" w14:textId="0B139B29" w:rsidR="006519AF" w:rsidRDefault="006519AF" w:rsidP="006519AF">
            <w:pPr>
              <w:jc w:val="center"/>
            </w:pPr>
            <w:r>
              <w:rPr>
                <w:color w:val="000000"/>
              </w:rPr>
              <w:t>Журнал регистрации</w:t>
            </w:r>
          </w:p>
        </w:tc>
      </w:tr>
      <w:tr w:rsidR="006519AF" w14:paraId="347E0902" w14:textId="77777777" w:rsidTr="00E04797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CC2" w14:textId="3FC97F8C" w:rsidR="006519AF" w:rsidRDefault="006519AF" w:rsidP="006519AF">
            <w:r>
              <w:t>2.6. Сохранность контингент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5E3" w14:textId="302F0603" w:rsidR="006519AF" w:rsidRDefault="006519AF" w:rsidP="006519AF">
            <w:pPr>
              <w:pStyle w:val="ConsPlusCell"/>
              <w:widowControl/>
              <w:jc w:val="center"/>
            </w:pPr>
            <w:r>
              <w:t>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530" w14:textId="77777777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6ECE9" w14:textId="505665C7" w:rsidR="00026D83" w:rsidRDefault="00026D83" w:rsidP="006519A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905F" w14:textId="73C9F285" w:rsidR="006519AF" w:rsidRDefault="00892226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B4E" w14:textId="77777777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B0F" w14:textId="0A341ED5" w:rsidR="006519AF" w:rsidRDefault="006519AF" w:rsidP="006519AF">
            <w:pPr>
              <w:jc w:val="center"/>
            </w:pPr>
            <w:r w:rsidRPr="002148D0">
              <w:t>Отчетность учреждения</w:t>
            </w:r>
          </w:p>
        </w:tc>
      </w:tr>
      <w:tr w:rsidR="006519AF" w14:paraId="16DDCE7D" w14:textId="77777777" w:rsidTr="00E04797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3F5" w14:textId="6735CCD4" w:rsidR="006519AF" w:rsidRDefault="006519AF" w:rsidP="006519AF">
            <w:r>
              <w:t>2.7. Посещаемость детьми учебных заняти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9FA" w14:textId="15FFCC2A" w:rsidR="006519AF" w:rsidRDefault="006519AF" w:rsidP="006519AF">
            <w:pPr>
              <w:pStyle w:val="ConsPlusCell"/>
              <w:widowControl/>
              <w:jc w:val="center"/>
            </w:pPr>
            <w:r>
              <w:t>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E329" w14:textId="77777777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F312" w14:textId="5A4B7BF5" w:rsidR="00026D83" w:rsidRPr="002148D0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3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7C5" w14:textId="2B548508" w:rsidR="006519AF" w:rsidRDefault="006519AF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6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D2D" w14:textId="77777777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4AA" w14:textId="0C8F87EE" w:rsidR="006519AF" w:rsidRDefault="006519AF" w:rsidP="006519AF">
            <w:pPr>
              <w:jc w:val="center"/>
            </w:pPr>
            <w:r w:rsidRPr="002148D0">
              <w:t>Отчетность учреждения</w:t>
            </w:r>
          </w:p>
        </w:tc>
      </w:tr>
      <w:tr w:rsidR="006519AF" w14:paraId="1C92B30D" w14:textId="77777777" w:rsidTr="006F2BF7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6DB" w14:textId="11F45D9B" w:rsidR="006519AF" w:rsidRDefault="006519AF" w:rsidP="006519AF">
            <w:r>
              <w:t>2.</w:t>
            </w:r>
            <w:proofErr w:type="gramStart"/>
            <w:r>
              <w:t>9.</w:t>
            </w:r>
            <w:r w:rsidRPr="002148D0">
              <w:t>Доля</w:t>
            </w:r>
            <w:proofErr w:type="gramEnd"/>
            <w:r w:rsidRPr="002148D0">
              <w:t xml:space="preserve"> детей, принявших участие в </w:t>
            </w:r>
            <w:r>
              <w:t>соревнованиях различного уровня</w:t>
            </w:r>
            <w:r w:rsidRPr="002148D0"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1B8" w14:textId="66B7C997" w:rsidR="006519AF" w:rsidRDefault="006519AF" w:rsidP="006519AF">
            <w:pPr>
              <w:pStyle w:val="ConsPlusCell"/>
              <w:widowControl/>
              <w:jc w:val="center"/>
            </w:pPr>
            <w:r w:rsidRPr="002148D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D04" w14:textId="77777777" w:rsidR="00026D83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6915E" w14:textId="767FC96E" w:rsidR="006519AF" w:rsidRPr="002148D0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5D3" w14:textId="7914B7C3" w:rsidR="006519AF" w:rsidRDefault="00892226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11A" w14:textId="77777777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6EF" w14:textId="795E71ED" w:rsidR="006519AF" w:rsidRDefault="006519AF" w:rsidP="006519AF">
            <w:pPr>
              <w:jc w:val="center"/>
            </w:pPr>
            <w:r w:rsidRPr="002148D0">
              <w:t>Отчетность учреждения</w:t>
            </w:r>
          </w:p>
        </w:tc>
      </w:tr>
      <w:tr w:rsidR="006519AF" w14:paraId="53F42BC2" w14:textId="77777777" w:rsidTr="006F2BF7">
        <w:trPr>
          <w:cantSplit/>
          <w:trHeight w:val="7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E58" w14:textId="3034A757" w:rsidR="006519AF" w:rsidRDefault="006519AF" w:rsidP="006519AF">
            <w:r>
              <w:t>2.</w:t>
            </w:r>
            <w:proofErr w:type="gramStart"/>
            <w:r>
              <w:t>8.Количество</w:t>
            </w:r>
            <w:proofErr w:type="gramEnd"/>
            <w:r>
              <w:t xml:space="preserve"> среди обучающихся </w:t>
            </w:r>
            <w:r w:rsidRPr="00394E81">
              <w:rPr>
                <w:rStyle w:val="FontStyle15"/>
              </w:rPr>
              <w:t>победителей и призеров соревнований</w:t>
            </w:r>
            <w:r>
              <w:rPr>
                <w:rStyle w:val="FontStyle15"/>
              </w:rPr>
              <w:t xml:space="preserve"> различного уровн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C84" w14:textId="6F048932" w:rsidR="006519AF" w:rsidRPr="002148D0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</w:rPr>
              <w:t xml:space="preserve">Человек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BDA" w14:textId="77777777" w:rsidR="00026D83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DF90" w14:textId="7FAE272A" w:rsidR="006519AF" w:rsidRPr="002148D0" w:rsidRDefault="00026D83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6636" w14:textId="16A36D6F" w:rsidR="006519AF" w:rsidRDefault="00892226" w:rsidP="006519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9BA" w14:textId="77777777" w:rsidR="006519AF" w:rsidRDefault="006519AF" w:rsidP="00651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B75" w14:textId="37458157" w:rsidR="006519AF" w:rsidRDefault="006519AF" w:rsidP="006519AF">
            <w:pPr>
              <w:jc w:val="center"/>
            </w:pPr>
            <w:r w:rsidRPr="00F75CAD">
              <w:rPr>
                <w:rStyle w:val="FontStyle15"/>
                <w:sz w:val="24"/>
                <w:szCs w:val="24"/>
              </w:rPr>
              <w:t>Грамоты, дипломы, протоколы</w:t>
            </w:r>
          </w:p>
        </w:tc>
      </w:tr>
    </w:tbl>
    <w:p w14:paraId="184EDD20" w14:textId="631E2BE2" w:rsidR="0077628D" w:rsidRDefault="0077628D" w:rsidP="0077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485CF98" w14:textId="77777777" w:rsidR="0077628D" w:rsidRDefault="0077628D" w:rsidP="007762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79D22F" w14:textId="77777777" w:rsidR="0077628D" w:rsidRDefault="0077628D" w:rsidP="0077628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ДО «ДЮСШ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чнева</w:t>
      </w:r>
      <w:proofErr w:type="spellEnd"/>
    </w:p>
    <w:p w14:paraId="61F6AA39" w14:textId="2241EED9" w:rsidR="00830798" w:rsidRDefault="00830798"/>
    <w:p w14:paraId="5674B786" w14:textId="56B16E77" w:rsidR="00AE1B0A" w:rsidRDefault="00AE1B0A"/>
    <w:p w14:paraId="6FE79C73" w14:textId="2369E416" w:rsidR="00AE1B0A" w:rsidRDefault="00AE1B0A"/>
    <w:p w14:paraId="305FE0A8" w14:textId="693A5D81" w:rsidR="00AE1B0A" w:rsidRDefault="00AE1B0A"/>
    <w:p w14:paraId="7F21FAD9" w14:textId="55A140A1" w:rsidR="00AE1B0A" w:rsidRDefault="00AE1B0A"/>
    <w:p w14:paraId="26394C9D" w14:textId="7F3CDAA1" w:rsidR="00AE1B0A" w:rsidRDefault="00AE1B0A"/>
    <w:p w14:paraId="5C9C4A26" w14:textId="72D570CA" w:rsidR="00AE1B0A" w:rsidRDefault="00AE1B0A"/>
    <w:p w14:paraId="0154DF30" w14:textId="3002D3D5" w:rsidR="00AE1B0A" w:rsidRDefault="00AE1B0A"/>
    <w:p w14:paraId="77857056" w14:textId="55339667" w:rsidR="00AE1B0A" w:rsidRDefault="00AE1B0A"/>
    <w:p w14:paraId="371DD917" w14:textId="0F1E21DF" w:rsidR="00AE1B0A" w:rsidRDefault="00AE1B0A"/>
    <w:p w14:paraId="223468D1" w14:textId="30FE37BA" w:rsidR="00AE1B0A" w:rsidRDefault="00AE1B0A"/>
    <w:sectPr w:rsidR="00AE1B0A" w:rsidSect="00CB722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44"/>
    <w:rsid w:val="00003F47"/>
    <w:rsid w:val="00026D83"/>
    <w:rsid w:val="00061F4B"/>
    <w:rsid w:val="0008434F"/>
    <w:rsid w:val="000F26B9"/>
    <w:rsid w:val="00181481"/>
    <w:rsid w:val="001E70B6"/>
    <w:rsid w:val="001F3E9D"/>
    <w:rsid w:val="00207945"/>
    <w:rsid w:val="00243629"/>
    <w:rsid w:val="0027761A"/>
    <w:rsid w:val="003273CE"/>
    <w:rsid w:val="00334E20"/>
    <w:rsid w:val="00342531"/>
    <w:rsid w:val="003C2F6C"/>
    <w:rsid w:val="00456757"/>
    <w:rsid w:val="004B2BD1"/>
    <w:rsid w:val="004B5D2D"/>
    <w:rsid w:val="005C7FC9"/>
    <w:rsid w:val="00633A43"/>
    <w:rsid w:val="006519AF"/>
    <w:rsid w:val="006933E7"/>
    <w:rsid w:val="006E145D"/>
    <w:rsid w:val="0077628D"/>
    <w:rsid w:val="007A1CB0"/>
    <w:rsid w:val="0080581A"/>
    <w:rsid w:val="00830798"/>
    <w:rsid w:val="00850A92"/>
    <w:rsid w:val="00892226"/>
    <w:rsid w:val="008A4E0B"/>
    <w:rsid w:val="00916199"/>
    <w:rsid w:val="0095511B"/>
    <w:rsid w:val="00966B00"/>
    <w:rsid w:val="0098524B"/>
    <w:rsid w:val="009961DF"/>
    <w:rsid w:val="009A140F"/>
    <w:rsid w:val="009C5B96"/>
    <w:rsid w:val="009E0D03"/>
    <w:rsid w:val="00AB3E9F"/>
    <w:rsid w:val="00AE1B0A"/>
    <w:rsid w:val="00B71474"/>
    <w:rsid w:val="00B722D8"/>
    <w:rsid w:val="00BB2F1A"/>
    <w:rsid w:val="00BD062C"/>
    <w:rsid w:val="00CA1265"/>
    <w:rsid w:val="00CB7226"/>
    <w:rsid w:val="00DD5242"/>
    <w:rsid w:val="00DD61FF"/>
    <w:rsid w:val="00E22D89"/>
    <w:rsid w:val="00EC7B44"/>
    <w:rsid w:val="00ED1B07"/>
    <w:rsid w:val="00EF733B"/>
    <w:rsid w:val="00F7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F6E"/>
  <w15:chartTrackingRefBased/>
  <w15:docId w15:val="{352D4734-7207-4E59-B5E8-4A769FE9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6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6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7628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76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77628D"/>
    <w:pPr>
      <w:widowControl w:val="0"/>
      <w:autoSpaceDE w:val="0"/>
      <w:autoSpaceDN w:val="0"/>
      <w:adjustRightInd w:val="0"/>
      <w:spacing w:line="346" w:lineRule="exact"/>
      <w:ind w:firstLine="797"/>
    </w:pPr>
  </w:style>
  <w:style w:type="paragraph" w:customStyle="1" w:styleId="Style6">
    <w:name w:val="Style6"/>
    <w:basedOn w:val="a"/>
    <w:uiPriority w:val="99"/>
    <w:rsid w:val="0077628D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7">
    <w:name w:val="Font Style17"/>
    <w:uiPriority w:val="99"/>
    <w:rsid w:val="0077628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77628D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61F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F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672B-9970-4471-82D3-636EA9FA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лубокая</dc:creator>
  <cp:keywords/>
  <dc:description/>
  <cp:lastModifiedBy>Анна Глубокая</cp:lastModifiedBy>
  <cp:revision>11</cp:revision>
  <cp:lastPrinted>2021-01-21T09:14:00Z</cp:lastPrinted>
  <dcterms:created xsi:type="dcterms:W3CDTF">2019-05-17T04:23:00Z</dcterms:created>
  <dcterms:modified xsi:type="dcterms:W3CDTF">2021-01-21T09:15:00Z</dcterms:modified>
</cp:coreProperties>
</file>